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大辞典  新民主主义革命时期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大辞典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93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中国共产党历史大辞典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